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E36" w:rsidRPr="00006E36" w:rsidRDefault="00401306" w:rsidP="00BF5C9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（第７条関係</w:t>
      </w:r>
      <w:r w:rsidRPr="00CB46D5">
        <w:rPr>
          <w:rFonts w:ascii="ＭＳ 明朝" w:hAnsi="ＭＳ 明朝" w:hint="eastAsia"/>
          <w:szCs w:val="21"/>
        </w:rPr>
        <w:t>）</w:t>
      </w:r>
      <w:bookmarkStart w:id="0" w:name="_GoBack"/>
      <w:bookmarkEnd w:id="0"/>
    </w:p>
    <w:p w:rsidR="002D66AC" w:rsidRPr="003B46D4" w:rsidRDefault="002D66AC" w:rsidP="002D66AC">
      <w:pPr>
        <w:jc w:val="center"/>
        <w:rPr>
          <w:rFonts w:ascii="ＭＳ 明朝" w:hAnsi="ＭＳ 明朝"/>
          <w:szCs w:val="21"/>
        </w:rPr>
      </w:pPr>
      <w:r w:rsidRPr="003B46D4">
        <w:rPr>
          <w:rFonts w:ascii="ＭＳ 明朝" w:hAnsi="ＭＳ 明朝" w:hint="eastAsia"/>
          <w:sz w:val="24"/>
          <w:szCs w:val="24"/>
        </w:rPr>
        <w:t>自動車営業設備の概要</w:t>
      </w:r>
    </w:p>
    <w:p w:rsidR="002D66AC" w:rsidRPr="003B46D4" w:rsidRDefault="002D66AC" w:rsidP="002D66AC">
      <w:pPr>
        <w:spacing w:line="28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3B46D4">
        <w:rPr>
          <w:rFonts w:ascii="ＭＳ 明朝" w:hAnsi="ＭＳ 明朝" w:hint="eastAsia"/>
          <w:sz w:val="20"/>
          <w:szCs w:val="20"/>
        </w:rPr>
        <w:t>営業許可については、本票に基づく申告内容を前提としたうえで許可するものであり、内容を変更する場合は、食品衛生法施行規則第</w:t>
      </w:r>
      <w:r w:rsidRPr="003B46D4">
        <w:rPr>
          <w:rFonts w:ascii="ＭＳ 明朝" w:hAnsi="ＭＳ 明朝"/>
          <w:sz w:val="20"/>
          <w:szCs w:val="20"/>
        </w:rPr>
        <w:t>71条の規定に基づく</w:t>
      </w:r>
      <w:r w:rsidRPr="003B46D4">
        <w:rPr>
          <w:rFonts w:ascii="ＭＳ 明朝" w:hAnsi="ＭＳ 明朝" w:hint="eastAsia"/>
          <w:sz w:val="20"/>
          <w:szCs w:val="20"/>
        </w:rPr>
        <w:t>変更</w:t>
      </w:r>
      <w:r w:rsidRPr="003B46D4">
        <w:rPr>
          <w:rFonts w:ascii="ＭＳ 明朝" w:hAnsi="ＭＳ 明朝"/>
          <w:sz w:val="20"/>
          <w:szCs w:val="20"/>
        </w:rPr>
        <w:t>届出が必要となることがあります。</w:t>
      </w:r>
    </w:p>
    <w:p w:rsidR="002D66AC" w:rsidRPr="003B46D4" w:rsidRDefault="002D66AC" w:rsidP="006E1E30">
      <w:pPr>
        <w:ind w:firstLineChars="100" w:firstLine="200"/>
        <w:rPr>
          <w:rFonts w:ascii="ＭＳ 明朝" w:hAnsi="ＭＳ 明朝"/>
          <w:sz w:val="20"/>
          <w:szCs w:val="20"/>
        </w:rPr>
      </w:pPr>
      <w:r w:rsidRPr="003B46D4">
        <w:rPr>
          <w:rFonts w:ascii="ＭＳ 明朝" w:hAnsi="ＭＳ 明朝" w:hint="eastAsia"/>
          <w:sz w:val="20"/>
          <w:szCs w:val="20"/>
        </w:rPr>
        <w:t>また、申告内容で衛生状態が確保できない場合は、設備の改修等を行っていただく必要があります。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984"/>
        <w:gridCol w:w="6804"/>
      </w:tblGrid>
      <w:tr w:rsidR="002D66AC" w:rsidRPr="003B46D4" w:rsidTr="00BC23F3">
        <w:trPr>
          <w:trHeight w:val="221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2D66AC" w:rsidRPr="003B46D4" w:rsidRDefault="002D66AC" w:rsidP="002D66AC">
            <w:pPr>
              <w:jc w:val="distribute"/>
              <w:rPr>
                <w:rFonts w:ascii="ＭＳ 明朝" w:hAnsi="ＭＳ 明朝"/>
              </w:rPr>
            </w:pPr>
            <w:r w:rsidRPr="003B46D4">
              <w:rPr>
                <w:rFonts w:ascii="ＭＳ 明朝" w:hAnsi="ＭＳ 明朝" w:hint="eastAsia"/>
              </w:rPr>
              <w:t>営業者氏名</w:t>
            </w:r>
          </w:p>
        </w:tc>
        <w:tc>
          <w:tcPr>
            <w:tcW w:w="6804" w:type="dxa"/>
            <w:shd w:val="clear" w:color="auto" w:fill="auto"/>
          </w:tcPr>
          <w:p w:rsidR="002D66AC" w:rsidRPr="003B46D4" w:rsidRDefault="002D66AC" w:rsidP="002D66AC">
            <w:pPr>
              <w:rPr>
                <w:rFonts w:ascii="ＭＳ 明朝" w:hAnsi="ＭＳ 明朝"/>
              </w:rPr>
            </w:pPr>
          </w:p>
        </w:tc>
      </w:tr>
      <w:tr w:rsidR="002D66AC" w:rsidRPr="003B46D4" w:rsidTr="00BC23F3">
        <w:trPr>
          <w:trHeight w:val="268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2D66AC" w:rsidRPr="003B46D4" w:rsidRDefault="002D66AC" w:rsidP="002D66AC">
            <w:pPr>
              <w:jc w:val="distribute"/>
              <w:rPr>
                <w:rFonts w:ascii="ＭＳ 明朝" w:hAnsi="ＭＳ 明朝"/>
              </w:rPr>
            </w:pPr>
            <w:r w:rsidRPr="003B46D4">
              <w:rPr>
                <w:rFonts w:ascii="ＭＳ 明朝" w:hAnsi="ＭＳ 明朝" w:hint="eastAsia"/>
              </w:rPr>
              <w:t>営業者住所</w:t>
            </w:r>
          </w:p>
        </w:tc>
        <w:tc>
          <w:tcPr>
            <w:tcW w:w="6804" w:type="dxa"/>
            <w:shd w:val="clear" w:color="auto" w:fill="auto"/>
          </w:tcPr>
          <w:p w:rsidR="002D66AC" w:rsidRPr="003B46D4" w:rsidRDefault="002D66AC" w:rsidP="002D66AC">
            <w:pPr>
              <w:rPr>
                <w:rFonts w:ascii="ＭＳ 明朝" w:hAnsi="ＭＳ 明朝"/>
              </w:rPr>
            </w:pPr>
          </w:p>
        </w:tc>
      </w:tr>
      <w:tr w:rsidR="002D66AC" w:rsidRPr="003B46D4" w:rsidTr="00BC23F3">
        <w:trPr>
          <w:trHeight w:val="274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2D66AC" w:rsidRPr="003B46D4" w:rsidRDefault="002D66AC" w:rsidP="002D66AC">
            <w:pPr>
              <w:jc w:val="distribute"/>
              <w:rPr>
                <w:rFonts w:ascii="ＭＳ 明朝" w:hAnsi="ＭＳ 明朝"/>
              </w:rPr>
            </w:pPr>
            <w:r w:rsidRPr="003B46D4">
              <w:rPr>
                <w:rFonts w:ascii="ＭＳ 明朝" w:hAnsi="ＭＳ 明朝" w:hint="eastAsia"/>
              </w:rPr>
              <w:t>基地施設</w:t>
            </w:r>
          </w:p>
          <w:p w:rsidR="002D66AC" w:rsidRPr="003B46D4" w:rsidRDefault="002D66AC" w:rsidP="002D66AC">
            <w:pPr>
              <w:jc w:val="distribute"/>
              <w:rPr>
                <w:rFonts w:ascii="ＭＳ 明朝" w:hAnsi="ＭＳ 明朝"/>
              </w:rPr>
            </w:pPr>
            <w:r w:rsidRPr="003B46D4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66AC" w:rsidRPr="003B46D4" w:rsidRDefault="002D66AC" w:rsidP="002D66AC">
            <w:pPr>
              <w:jc w:val="distribute"/>
              <w:rPr>
                <w:rFonts w:ascii="ＭＳ 明朝" w:hAnsi="ＭＳ 明朝"/>
              </w:rPr>
            </w:pPr>
            <w:r w:rsidRPr="003B46D4">
              <w:rPr>
                <w:rFonts w:ascii="ＭＳ 明朝" w:hAnsi="ＭＳ 明朝" w:hint="eastAsia"/>
              </w:rPr>
              <w:t>自動車保管場所</w:t>
            </w:r>
          </w:p>
        </w:tc>
        <w:tc>
          <w:tcPr>
            <w:tcW w:w="6804" w:type="dxa"/>
            <w:shd w:val="clear" w:color="auto" w:fill="auto"/>
          </w:tcPr>
          <w:p w:rsidR="002D66AC" w:rsidRPr="003B46D4" w:rsidRDefault="002D66AC" w:rsidP="002D66AC">
            <w:pPr>
              <w:rPr>
                <w:rFonts w:ascii="ＭＳ 明朝" w:hAnsi="ＭＳ 明朝"/>
              </w:rPr>
            </w:pPr>
          </w:p>
        </w:tc>
      </w:tr>
      <w:tr w:rsidR="002D66AC" w:rsidRPr="003B46D4" w:rsidTr="00BC23F3">
        <w:trPr>
          <w:trHeight w:val="281"/>
        </w:trPr>
        <w:tc>
          <w:tcPr>
            <w:tcW w:w="1135" w:type="dxa"/>
            <w:vMerge/>
            <w:shd w:val="clear" w:color="auto" w:fill="auto"/>
            <w:vAlign w:val="center"/>
          </w:tcPr>
          <w:p w:rsidR="002D66AC" w:rsidRPr="003B46D4" w:rsidRDefault="002D66AC" w:rsidP="002D66A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66AC" w:rsidRPr="003B46D4" w:rsidRDefault="002D66AC" w:rsidP="002D66AC">
            <w:pPr>
              <w:jc w:val="distribute"/>
              <w:rPr>
                <w:rFonts w:ascii="ＭＳ 明朝" w:hAnsi="ＭＳ 明朝"/>
              </w:rPr>
            </w:pPr>
            <w:r w:rsidRPr="003B46D4">
              <w:rPr>
                <w:rFonts w:ascii="ＭＳ 明朝" w:hAnsi="ＭＳ 明朝" w:hint="eastAsia"/>
              </w:rPr>
              <w:t>一次加工所</w:t>
            </w:r>
          </w:p>
        </w:tc>
        <w:tc>
          <w:tcPr>
            <w:tcW w:w="6804" w:type="dxa"/>
            <w:shd w:val="clear" w:color="auto" w:fill="auto"/>
          </w:tcPr>
          <w:p w:rsidR="002D66AC" w:rsidRPr="003B46D4" w:rsidRDefault="002D66AC" w:rsidP="002D66AC">
            <w:pPr>
              <w:rPr>
                <w:rFonts w:ascii="ＭＳ 明朝" w:hAnsi="ＭＳ 明朝"/>
              </w:rPr>
            </w:pPr>
          </w:p>
        </w:tc>
      </w:tr>
    </w:tbl>
    <w:p w:rsidR="002D66AC" w:rsidRPr="003B46D4" w:rsidRDefault="002D66AC" w:rsidP="002D66AC">
      <w:pPr>
        <w:rPr>
          <w:rFonts w:ascii="ＭＳ 明朝" w:hAnsi="ＭＳ 明朝"/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7088"/>
        <w:gridCol w:w="850"/>
      </w:tblGrid>
      <w:tr w:rsidR="002D66AC" w:rsidRPr="003B46D4" w:rsidTr="00294773">
        <w:trPr>
          <w:trHeight w:val="56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2D66AC" w:rsidRPr="003B46D4" w:rsidRDefault="002D66AC" w:rsidP="002D66A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3B46D4">
              <w:rPr>
                <w:rFonts w:ascii="ＭＳ 明朝" w:hAnsi="ＭＳ 明朝" w:hint="eastAsia"/>
                <w:sz w:val="20"/>
                <w:szCs w:val="20"/>
              </w:rPr>
              <w:t>取扱</w:t>
            </w:r>
          </w:p>
          <w:p w:rsidR="002D66AC" w:rsidRPr="003B46D4" w:rsidRDefault="002D66AC" w:rsidP="002D66AC">
            <w:pPr>
              <w:jc w:val="distribute"/>
              <w:rPr>
                <w:rFonts w:ascii="ＭＳ 明朝" w:hAnsi="ＭＳ 明朝"/>
                <w:szCs w:val="21"/>
              </w:rPr>
            </w:pPr>
            <w:r w:rsidRPr="003B46D4">
              <w:rPr>
                <w:rFonts w:ascii="ＭＳ 明朝" w:hAnsi="ＭＳ 明朝" w:hint="eastAsia"/>
                <w:sz w:val="20"/>
                <w:szCs w:val="20"/>
              </w:rPr>
              <w:t>品目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D66AC" w:rsidRPr="003B46D4" w:rsidRDefault="002D66AC" w:rsidP="004E678F">
            <w:pPr>
              <w:numPr>
                <w:ilvl w:val="0"/>
                <w:numId w:val="7"/>
              </w:numPr>
              <w:rPr>
                <w:rFonts w:ascii="ＭＳ 明朝" w:hAnsi="ＭＳ 明朝"/>
                <w:sz w:val="18"/>
                <w:szCs w:val="18"/>
              </w:rPr>
            </w:pPr>
            <w:r w:rsidRPr="003B46D4">
              <w:rPr>
                <w:rFonts w:ascii="ＭＳ 明朝" w:hAnsi="ＭＳ 明朝" w:hint="eastAsia"/>
                <w:sz w:val="18"/>
                <w:szCs w:val="18"/>
              </w:rPr>
              <w:t>飲食店営業</w:t>
            </w:r>
          </w:p>
          <w:p w:rsidR="006E1E30" w:rsidRPr="00391F36" w:rsidRDefault="002D66AC" w:rsidP="00391F36">
            <w:pPr>
              <w:spacing w:before="240"/>
              <w:rPr>
                <w:rFonts w:ascii="ＭＳ 明朝" w:hAnsi="ＭＳ 明朝"/>
                <w:sz w:val="22"/>
                <w:u w:val="single"/>
              </w:rPr>
            </w:pPr>
            <w:r w:rsidRPr="003B46D4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6E1E30" w:rsidRPr="00391F36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91F36">
              <w:rPr>
                <w:rFonts w:ascii="ＭＳ 明朝" w:hAnsi="ＭＳ 明朝"/>
                <w:sz w:val="22"/>
                <w:u w:val="single"/>
              </w:rPr>
              <w:t xml:space="preserve">  </w:t>
            </w:r>
            <w:r w:rsidR="003B46D4" w:rsidRPr="00391F36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Pr="00391F36">
              <w:rPr>
                <w:rFonts w:ascii="ＭＳ 明朝" w:hAnsi="ＭＳ 明朝" w:hint="eastAsia"/>
                <w:sz w:val="22"/>
                <w:u w:val="single"/>
              </w:rPr>
              <w:t>型</w:t>
            </w:r>
          </w:p>
          <w:p w:rsidR="002D66AC" w:rsidRDefault="002D66AC" w:rsidP="002D66AC">
            <w:pPr>
              <w:rPr>
                <w:rFonts w:ascii="ＭＳ 明朝" w:hAnsi="ＭＳ 明朝"/>
                <w:sz w:val="18"/>
                <w:szCs w:val="18"/>
              </w:rPr>
            </w:pPr>
            <w:r w:rsidRPr="003B46D4">
              <w:rPr>
                <w:rFonts w:ascii="ＭＳ 明朝" w:hAnsi="ＭＳ 明朝" w:hint="eastAsia"/>
                <w:sz w:val="18"/>
                <w:szCs w:val="18"/>
              </w:rPr>
              <w:t>Ⅰ型Ⅱ型は原則加熱品</w:t>
            </w:r>
            <w:r w:rsidR="006E1E30">
              <w:rPr>
                <w:rFonts w:ascii="ＭＳ 明朝" w:hAnsi="ＭＳ 明朝" w:hint="eastAsia"/>
                <w:sz w:val="18"/>
                <w:szCs w:val="18"/>
              </w:rPr>
              <w:t>の提供。</w:t>
            </w:r>
          </w:p>
          <w:p w:rsidR="003B46D4" w:rsidRPr="003B46D4" w:rsidRDefault="00953960" w:rsidP="002D66A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Ⅲ型は非加熱食品の提供も</w:t>
            </w:r>
            <w:r w:rsidR="003B46D4" w:rsidRPr="003B46D4">
              <w:rPr>
                <w:rFonts w:ascii="ＭＳ 明朝" w:hAnsi="ＭＳ 明朝" w:hint="eastAsia"/>
                <w:sz w:val="18"/>
                <w:szCs w:val="18"/>
              </w:rPr>
              <w:t>可</w:t>
            </w:r>
            <w:r w:rsidR="006E1E30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2D66AC" w:rsidRPr="003B46D4" w:rsidRDefault="004E678F" w:rsidP="00280E7E">
            <w:pPr>
              <w:spacing w:line="360" w:lineRule="auto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①簡易な調理（　　　　　　　　　　　　　　</w:t>
            </w:r>
            <w:r w:rsidR="002D66AC" w:rsidRPr="003B46D4">
              <w:rPr>
                <w:rFonts w:ascii="ＭＳ 明朝" w:hAnsi="ＭＳ 明朝" w:hint="eastAsia"/>
                <w:color w:val="000000"/>
                <w:szCs w:val="21"/>
              </w:rPr>
              <w:t>□1品目　□複数品目）</w:t>
            </w:r>
          </w:p>
          <w:p w:rsidR="002D66AC" w:rsidRPr="00115F5C" w:rsidRDefault="002D66AC" w:rsidP="00294773">
            <w:pPr>
              <w:ind w:firstLineChars="100" w:firstLine="180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3B46D4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□飲料の調製 □かき氷 □アイスクリーム類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66AC" w:rsidRPr="003B46D4" w:rsidRDefault="002D66AC" w:rsidP="002D66AC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3B46D4">
              <w:rPr>
                <w:rFonts w:ascii="ＭＳ 明朝" w:hAnsi="ＭＳ 明朝" w:hint="eastAsia"/>
                <w:color w:val="000000"/>
                <w:sz w:val="18"/>
                <w:szCs w:val="18"/>
              </w:rPr>
              <w:t>保健所確認欄</w:t>
            </w:r>
          </w:p>
        </w:tc>
      </w:tr>
      <w:tr w:rsidR="003B46D4" w:rsidRPr="003B46D4" w:rsidTr="00280E7E">
        <w:trPr>
          <w:trHeight w:val="299"/>
        </w:trPr>
        <w:tc>
          <w:tcPr>
            <w:tcW w:w="426" w:type="dxa"/>
            <w:vMerge/>
            <w:shd w:val="clear" w:color="auto" w:fill="auto"/>
            <w:vAlign w:val="center"/>
          </w:tcPr>
          <w:p w:rsidR="003B46D4" w:rsidRPr="003B46D4" w:rsidRDefault="003B46D4" w:rsidP="003B46D4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6D4" w:rsidRPr="003B46D4" w:rsidRDefault="003B46D4" w:rsidP="003B46D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3B46D4" w:rsidRPr="003B46D4" w:rsidRDefault="003B46D4" w:rsidP="00E771F6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B46D4" w:rsidRPr="003B46D4" w:rsidRDefault="003B46D4" w:rsidP="003B46D4">
            <w:pPr>
              <w:ind w:leftChars="83" w:left="174"/>
              <w:rPr>
                <w:rFonts w:ascii="ＭＳ 明朝" w:hAnsi="ＭＳ 明朝"/>
                <w:szCs w:val="21"/>
              </w:rPr>
            </w:pPr>
          </w:p>
        </w:tc>
      </w:tr>
      <w:tr w:rsidR="003B46D4" w:rsidRPr="003B46D4" w:rsidTr="00294773">
        <w:trPr>
          <w:trHeight w:val="772"/>
        </w:trPr>
        <w:tc>
          <w:tcPr>
            <w:tcW w:w="426" w:type="dxa"/>
            <w:vMerge/>
            <w:shd w:val="clear" w:color="auto" w:fill="auto"/>
            <w:vAlign w:val="center"/>
          </w:tcPr>
          <w:p w:rsidR="003B46D4" w:rsidRPr="003B46D4" w:rsidRDefault="003B46D4" w:rsidP="003B46D4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6D4" w:rsidRPr="003B46D4" w:rsidRDefault="003B46D4" w:rsidP="003B46D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7A3C87" w:rsidRPr="003B46D4" w:rsidRDefault="007A3C87" w:rsidP="007A3C87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②加熱品組合せ・米飯（　　　　　　　　　　</w:t>
            </w:r>
            <w:r w:rsidRPr="003B46D4">
              <w:rPr>
                <w:rFonts w:ascii="ＭＳ 明朝" w:hAnsi="ＭＳ 明朝" w:hint="eastAsia"/>
                <w:color w:val="000000"/>
                <w:szCs w:val="21"/>
              </w:rPr>
              <w:t>□1品目　□複数品目）</w:t>
            </w:r>
          </w:p>
          <w:p w:rsidR="004227FC" w:rsidRPr="007A3C87" w:rsidRDefault="007A3C87" w:rsidP="007A3C87">
            <w:pPr>
              <w:ind w:firstLineChars="100" w:firstLine="180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□米飯の調理加工（Ⅱ型から可）</w:t>
            </w:r>
            <w:r w:rsidRPr="007A3C87">
              <w:rPr>
                <w:rFonts w:ascii="ＭＳ 明朝" w:hAnsi="ＭＳ 明朝" w:hint="eastAsia"/>
                <w:b/>
                <w:color w:val="000000"/>
                <w:sz w:val="18"/>
                <w:szCs w:val="18"/>
                <w:u w:val="single"/>
              </w:rPr>
              <w:t>※Ⅰ型で①と②を同時に取扱うことはできません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B46D4" w:rsidRPr="003B46D4" w:rsidRDefault="003B46D4" w:rsidP="003B46D4">
            <w:pPr>
              <w:jc w:val="left"/>
              <w:rPr>
                <w:rFonts w:ascii="ＭＳ 明朝" w:hAnsi="ＭＳ 明朝"/>
                <w:color w:val="0070C0"/>
                <w:szCs w:val="21"/>
              </w:rPr>
            </w:pPr>
          </w:p>
        </w:tc>
      </w:tr>
      <w:tr w:rsidR="007A3C87" w:rsidRPr="003B46D4" w:rsidTr="00391F36">
        <w:trPr>
          <w:trHeight w:val="556"/>
        </w:trPr>
        <w:tc>
          <w:tcPr>
            <w:tcW w:w="426" w:type="dxa"/>
            <w:vMerge/>
            <w:shd w:val="clear" w:color="auto" w:fill="auto"/>
            <w:vAlign w:val="center"/>
          </w:tcPr>
          <w:p w:rsidR="007A3C87" w:rsidRPr="003B46D4" w:rsidRDefault="007A3C87" w:rsidP="007A3C87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3C87" w:rsidRPr="003B46D4" w:rsidRDefault="007A3C87" w:rsidP="007A3C8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7A3C87" w:rsidRDefault="007A3C87" w:rsidP="007A3C8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③複数工程の調理</w:t>
            </w:r>
          </w:p>
          <w:p w:rsidR="007A3C87" w:rsidRPr="003B46D4" w:rsidRDefault="007A3C87" w:rsidP="007A3C87">
            <w:pPr>
              <w:spacing w:line="276" w:lineRule="auto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（　　</w:t>
            </w:r>
            <w:r w:rsidRPr="003B46D4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</w:t>
            </w:r>
            <w:r w:rsidRPr="003B46D4">
              <w:rPr>
                <w:rFonts w:ascii="ＭＳ 明朝" w:hAnsi="ＭＳ 明朝" w:hint="eastAsia"/>
                <w:color w:val="000000"/>
                <w:szCs w:val="21"/>
              </w:rPr>
              <w:t xml:space="preserve">　　  ）</w:t>
            </w:r>
          </w:p>
          <w:p w:rsidR="007A3C87" w:rsidRPr="003B46D4" w:rsidRDefault="007A3C87" w:rsidP="00401306">
            <w:pPr>
              <w:spacing w:line="276" w:lineRule="auto"/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B46D4">
              <w:rPr>
                <w:rFonts w:ascii="ＭＳ 明朝" w:hAnsi="ＭＳ 明朝" w:hint="eastAsia"/>
                <w:sz w:val="18"/>
                <w:szCs w:val="18"/>
              </w:rPr>
              <w:t>□切身魚・生食用</w:t>
            </w:r>
            <w:r>
              <w:rPr>
                <w:rFonts w:ascii="ＭＳ 明朝" w:hAnsi="ＭＳ 明朝" w:hint="eastAsia"/>
                <w:sz w:val="18"/>
                <w:szCs w:val="18"/>
              </w:rPr>
              <w:t>鮮</w:t>
            </w:r>
            <w:r w:rsidRPr="003B46D4">
              <w:rPr>
                <w:rFonts w:ascii="ＭＳ 明朝" w:hAnsi="ＭＳ 明朝" w:hint="eastAsia"/>
                <w:sz w:val="18"/>
                <w:szCs w:val="18"/>
              </w:rPr>
              <w:t>魚介類の調製　□生野菜、果物を使うメニュー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3C87" w:rsidRPr="003B46D4" w:rsidRDefault="007A3C87" w:rsidP="007A3C87">
            <w:pPr>
              <w:jc w:val="left"/>
              <w:rPr>
                <w:rFonts w:ascii="ＭＳ 明朝" w:hAnsi="ＭＳ 明朝"/>
                <w:color w:val="0070C0"/>
                <w:szCs w:val="21"/>
              </w:rPr>
            </w:pPr>
          </w:p>
        </w:tc>
      </w:tr>
      <w:tr w:rsidR="003B46D4" w:rsidRPr="003B46D4" w:rsidTr="009977EC">
        <w:trPr>
          <w:trHeight w:val="287"/>
        </w:trPr>
        <w:tc>
          <w:tcPr>
            <w:tcW w:w="426" w:type="dxa"/>
            <w:vMerge/>
            <w:shd w:val="clear" w:color="auto" w:fill="auto"/>
            <w:vAlign w:val="center"/>
          </w:tcPr>
          <w:p w:rsidR="003B46D4" w:rsidRPr="003B46D4" w:rsidRDefault="003B46D4" w:rsidP="003B46D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46D4" w:rsidRPr="003B46D4" w:rsidRDefault="003B46D4" w:rsidP="004E678F">
            <w:pPr>
              <w:numPr>
                <w:ilvl w:val="0"/>
                <w:numId w:val="7"/>
              </w:numPr>
              <w:rPr>
                <w:rFonts w:ascii="ＭＳ 明朝" w:hAnsi="ＭＳ 明朝"/>
                <w:sz w:val="18"/>
                <w:szCs w:val="18"/>
              </w:rPr>
            </w:pPr>
            <w:r w:rsidRPr="003B46D4">
              <w:rPr>
                <w:rFonts w:ascii="ＭＳ 明朝" w:hAnsi="ＭＳ 明朝" w:hint="eastAsia"/>
                <w:sz w:val="18"/>
                <w:szCs w:val="18"/>
              </w:rPr>
              <w:t>食肉処理業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B46D4" w:rsidRPr="003B46D4" w:rsidRDefault="003B46D4" w:rsidP="003B46D4">
            <w:pPr>
              <w:rPr>
                <w:rFonts w:ascii="ＭＳ 明朝" w:hAnsi="ＭＳ 明朝"/>
                <w:sz w:val="20"/>
                <w:szCs w:val="20"/>
              </w:rPr>
            </w:pPr>
            <w:r w:rsidRPr="003B46D4">
              <w:rPr>
                <w:rFonts w:ascii="ＭＳ 明朝" w:hAnsi="ＭＳ 明朝" w:hint="eastAsia"/>
                <w:sz w:val="20"/>
                <w:szCs w:val="20"/>
              </w:rPr>
              <w:t>処理する鳥獣の種類（　　　　　　　）計画処理頭数（　　　頭/日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6D4" w:rsidRPr="003B46D4" w:rsidRDefault="003B46D4" w:rsidP="003B46D4">
            <w:pPr>
              <w:ind w:leftChars="83" w:left="174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D66AC" w:rsidRPr="003B46D4" w:rsidTr="009977EC">
        <w:trPr>
          <w:trHeight w:val="321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6AC" w:rsidRPr="003B46D4" w:rsidRDefault="002D66AC" w:rsidP="002D66A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3B46D4">
              <w:rPr>
                <w:rFonts w:ascii="ＭＳ 明朝" w:hAnsi="ＭＳ 明朝" w:hint="eastAsia"/>
                <w:sz w:val="20"/>
                <w:szCs w:val="20"/>
              </w:rPr>
              <w:t>営業車の概要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6AC" w:rsidRPr="003B46D4" w:rsidRDefault="004E678F" w:rsidP="004E678F">
            <w:pPr>
              <w:ind w:leftChars="83" w:left="174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動車登録番号（　　　　　　　　　）</w:t>
            </w:r>
            <w:r w:rsidR="002D66AC" w:rsidRPr="003B46D4">
              <w:rPr>
                <w:rFonts w:ascii="ＭＳ 明朝" w:hAnsi="ＭＳ 明朝" w:hint="eastAsia"/>
                <w:sz w:val="20"/>
                <w:szCs w:val="20"/>
              </w:rPr>
              <w:t xml:space="preserve">車種（　　　　　　　　　　</w:t>
            </w:r>
            <w:r w:rsidR="00CE3B4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D66AC" w:rsidRPr="003B46D4">
              <w:rPr>
                <w:rFonts w:ascii="ＭＳ 明朝" w:hAnsi="ＭＳ 明朝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66AC" w:rsidRPr="003B46D4" w:rsidRDefault="002D66AC" w:rsidP="002D66AC">
            <w:pPr>
              <w:ind w:leftChars="83" w:left="174"/>
              <w:rPr>
                <w:rFonts w:ascii="ＭＳ 明朝" w:hAnsi="ＭＳ 明朝"/>
                <w:szCs w:val="21"/>
              </w:rPr>
            </w:pPr>
          </w:p>
        </w:tc>
      </w:tr>
      <w:tr w:rsidR="002D66AC" w:rsidRPr="003B46D4" w:rsidTr="009977EC">
        <w:trPr>
          <w:trHeight w:val="435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2D66AC" w:rsidRPr="003B46D4" w:rsidRDefault="002D66AC" w:rsidP="002D66A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3B46D4">
              <w:rPr>
                <w:rFonts w:ascii="ＭＳ 明朝" w:hAnsi="ＭＳ 明朝" w:hint="eastAsia"/>
                <w:sz w:val="20"/>
                <w:szCs w:val="20"/>
              </w:rPr>
              <w:t>手洗い設備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D66AC" w:rsidRPr="003B46D4" w:rsidRDefault="002D66AC" w:rsidP="007A3C87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B46D4">
              <w:rPr>
                <w:rFonts w:ascii="ＭＳ 明朝" w:hAnsi="ＭＳ 明朝"/>
                <w:color w:val="000000"/>
                <w:sz w:val="20"/>
                <w:szCs w:val="20"/>
              </w:rPr>
              <w:t>流水受槽式</w:t>
            </w:r>
            <w:r w:rsidR="00953960">
              <w:rPr>
                <w:rFonts w:ascii="ＭＳ 明朝" w:hAnsi="ＭＳ 明朝" w:hint="eastAsia"/>
                <w:color w:val="000000"/>
                <w:sz w:val="20"/>
                <w:szCs w:val="20"/>
              </w:rPr>
              <w:t>設備</w:t>
            </w:r>
            <w:r w:rsidR="009977EC">
              <w:rPr>
                <w:rFonts w:ascii="ＭＳ 明朝" w:hAnsi="ＭＳ 明朝" w:hint="eastAsia"/>
                <w:color w:val="000000"/>
                <w:sz w:val="20"/>
                <w:szCs w:val="20"/>
              </w:rPr>
              <w:t>の</w:t>
            </w:r>
            <w:r w:rsidR="00953960">
              <w:rPr>
                <w:rFonts w:ascii="ＭＳ 明朝" w:hAnsi="ＭＳ 明朝" w:hint="eastAsia"/>
                <w:color w:val="000000"/>
                <w:sz w:val="20"/>
                <w:szCs w:val="20"/>
              </w:rPr>
              <w:t>材質等</w:t>
            </w:r>
            <w:r w:rsidR="009977EC">
              <w:rPr>
                <w:rFonts w:ascii="ＭＳ 明朝" w:hAnsi="ＭＳ 明朝" w:hint="eastAsia"/>
                <w:color w:val="000000"/>
                <w:sz w:val="20"/>
                <w:szCs w:val="20"/>
              </w:rPr>
              <w:t>：</w:t>
            </w:r>
            <w:r w:rsidR="009977EC">
              <w:rPr>
                <w:rFonts w:ascii="ＭＳ 明朝" w:hAnsi="ＭＳ 明朝" w:hint="eastAsia"/>
                <w:szCs w:val="21"/>
              </w:rPr>
              <w:t xml:space="preserve">□ステンレス製　□その他（　　　　</w:t>
            </w:r>
            <w:r w:rsidR="00CE3B4C">
              <w:rPr>
                <w:rFonts w:ascii="ＭＳ 明朝" w:hAnsi="ＭＳ 明朝" w:hint="eastAsia"/>
                <w:szCs w:val="21"/>
              </w:rPr>
              <w:t xml:space="preserve">　　</w:t>
            </w:r>
            <w:r w:rsidR="009977EC">
              <w:rPr>
                <w:rFonts w:ascii="ＭＳ 明朝" w:hAnsi="ＭＳ 明朝" w:hint="eastAsia"/>
                <w:szCs w:val="21"/>
              </w:rPr>
              <w:t xml:space="preserve">　　）</w:t>
            </w:r>
          </w:p>
          <w:p w:rsidR="009977EC" w:rsidRDefault="002D66AC" w:rsidP="009977EC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3B46D4">
              <w:rPr>
                <w:rFonts w:ascii="ＭＳ 明朝" w:hAnsi="ＭＳ 明朝" w:hint="eastAsia"/>
                <w:color w:val="000000"/>
                <w:sz w:val="20"/>
                <w:szCs w:val="20"/>
              </w:rPr>
              <w:t>手指再汚染防止構造の水栓</w:t>
            </w:r>
            <w:r w:rsidR="0043322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：□有り（レバー式・踏込式・　　　</w:t>
            </w:r>
            <w:r w:rsidR="009977EC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）□無し</w:t>
            </w:r>
          </w:p>
          <w:p w:rsidR="000E0904" w:rsidRPr="003B46D4" w:rsidRDefault="000E0904" w:rsidP="007A3C87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消毒方法：□アルコールスプレー　□その他（　　　　　　　　　　　　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66AC" w:rsidRPr="003B46D4" w:rsidRDefault="002D66AC" w:rsidP="002D66AC">
            <w:pPr>
              <w:ind w:leftChars="83" w:left="174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2D66AC" w:rsidRPr="003B46D4" w:rsidTr="009977EC">
        <w:trPr>
          <w:trHeight w:val="58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2D66AC" w:rsidRPr="003B46D4" w:rsidRDefault="002D66AC" w:rsidP="002D66A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3B46D4">
              <w:rPr>
                <w:rFonts w:ascii="ＭＳ 明朝" w:hAnsi="ＭＳ 明朝" w:hint="eastAsia"/>
                <w:sz w:val="20"/>
                <w:szCs w:val="20"/>
              </w:rPr>
              <w:t>洗浄設備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94773" w:rsidRPr="00762F6D" w:rsidRDefault="000E0904" w:rsidP="000E0904">
            <w:pPr>
              <w:rPr>
                <w:rFonts w:ascii="ＭＳ 明朝" w:hAnsi="ＭＳ 明朝"/>
                <w:sz w:val="20"/>
                <w:szCs w:val="20"/>
              </w:rPr>
            </w:pPr>
            <w:r w:rsidRPr="00762F6D">
              <w:rPr>
                <w:rFonts w:ascii="ＭＳ 明朝" w:hAnsi="ＭＳ 明朝"/>
                <w:sz w:val="20"/>
                <w:szCs w:val="20"/>
              </w:rPr>
              <w:t>流水受</w:t>
            </w:r>
            <w:r w:rsidRPr="00762F6D">
              <w:rPr>
                <w:rFonts w:ascii="ＭＳ 明朝" w:hAnsi="ＭＳ 明朝" w:hint="eastAsia"/>
                <w:sz w:val="20"/>
                <w:szCs w:val="20"/>
              </w:rPr>
              <w:t>水</w:t>
            </w:r>
            <w:r w:rsidRPr="00762F6D">
              <w:rPr>
                <w:rFonts w:ascii="ＭＳ 明朝" w:hAnsi="ＭＳ 明朝"/>
                <w:sz w:val="20"/>
                <w:szCs w:val="20"/>
              </w:rPr>
              <w:t>槽式</w:t>
            </w:r>
            <w:r w:rsidRPr="00762F6D">
              <w:rPr>
                <w:rFonts w:ascii="ＭＳ 明朝" w:hAnsi="ＭＳ 明朝" w:hint="eastAsia"/>
                <w:sz w:val="20"/>
                <w:szCs w:val="20"/>
              </w:rPr>
              <w:t>設備</w:t>
            </w:r>
            <w:r w:rsidR="00294773" w:rsidRPr="00762F6D">
              <w:rPr>
                <w:rFonts w:ascii="ＭＳ 明朝" w:hAnsi="ＭＳ 明朝" w:hint="eastAsia"/>
                <w:sz w:val="20"/>
                <w:szCs w:val="20"/>
              </w:rPr>
              <w:t xml:space="preserve">：□1槽□２槽以上　</w:t>
            </w:r>
            <w:r w:rsidR="0032737B" w:rsidRPr="00762F6D">
              <w:rPr>
                <w:rFonts w:ascii="ＭＳ 明朝" w:hAnsi="ＭＳ 明朝" w:hint="eastAsia"/>
                <w:sz w:val="20"/>
                <w:szCs w:val="20"/>
              </w:rPr>
              <w:t>□手洗い設備と兼用</w:t>
            </w:r>
            <w:r w:rsidR="00CE3B4C" w:rsidRPr="00762F6D">
              <w:rPr>
                <w:rFonts w:ascii="ＭＳ 明朝" w:hAnsi="ＭＳ 明朝" w:hint="eastAsia"/>
                <w:sz w:val="20"/>
                <w:szCs w:val="20"/>
              </w:rPr>
              <w:t>する</w:t>
            </w:r>
          </w:p>
          <w:p w:rsidR="00294773" w:rsidRPr="000E0904" w:rsidRDefault="000E0904" w:rsidP="000E090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材質等：</w:t>
            </w:r>
            <w:r w:rsidR="00294773">
              <w:rPr>
                <w:rFonts w:ascii="ＭＳ 明朝" w:hAnsi="ＭＳ 明朝" w:hint="eastAsia"/>
                <w:szCs w:val="21"/>
              </w:rPr>
              <w:t xml:space="preserve">□ステンレス製　□その他（　　　　　　　　　　</w:t>
            </w:r>
            <w:r w:rsidR="00CE3B4C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294773">
              <w:rPr>
                <w:rFonts w:ascii="ＭＳ 明朝" w:hAnsi="ＭＳ 明朝" w:hint="eastAsia"/>
                <w:szCs w:val="21"/>
              </w:rPr>
              <w:t xml:space="preserve">　）</w:t>
            </w:r>
          </w:p>
          <w:p w:rsidR="002D66AC" w:rsidRPr="003B46D4" w:rsidRDefault="000E0904" w:rsidP="000E0904">
            <w:pPr>
              <w:rPr>
                <w:rFonts w:ascii="ＭＳ 明朝" w:hAnsi="ＭＳ 明朝"/>
                <w:sz w:val="20"/>
                <w:szCs w:val="20"/>
              </w:rPr>
            </w:pPr>
            <w:r w:rsidRPr="00070131">
              <w:rPr>
                <w:rFonts w:ascii="ＭＳ 明朝" w:hAnsi="ＭＳ 明朝" w:hint="eastAsia"/>
                <w:szCs w:val="21"/>
              </w:rPr>
              <w:t>消</w:t>
            </w:r>
            <w:r>
              <w:rPr>
                <w:rFonts w:ascii="ＭＳ 明朝" w:hAnsi="ＭＳ 明朝" w:hint="eastAsia"/>
                <w:szCs w:val="21"/>
              </w:rPr>
              <w:t>毒方法：□アルコールスプレー　□その他（　　　　　　　　　　　　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66AC" w:rsidRPr="003B46D4" w:rsidRDefault="002D66AC" w:rsidP="002D66AC">
            <w:pPr>
              <w:ind w:leftChars="83" w:left="174"/>
              <w:rPr>
                <w:rFonts w:ascii="ＭＳ 明朝" w:hAnsi="ＭＳ 明朝"/>
                <w:szCs w:val="21"/>
              </w:rPr>
            </w:pPr>
          </w:p>
        </w:tc>
      </w:tr>
      <w:tr w:rsidR="002D66AC" w:rsidRPr="003B46D4" w:rsidTr="00762F6D">
        <w:trPr>
          <w:trHeight w:val="558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2D66AC" w:rsidRPr="003B46D4" w:rsidRDefault="002D66AC" w:rsidP="004E678F">
            <w:pPr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B46D4">
              <w:rPr>
                <w:rFonts w:ascii="ＭＳ 明朝" w:hAnsi="ＭＳ 明朝" w:hint="eastAsia"/>
                <w:kern w:val="0"/>
                <w:sz w:val="20"/>
                <w:szCs w:val="20"/>
              </w:rPr>
              <w:t>給水量</w:t>
            </w:r>
          </w:p>
        </w:tc>
        <w:tc>
          <w:tcPr>
            <w:tcW w:w="7088" w:type="dxa"/>
            <w:shd w:val="clear" w:color="auto" w:fill="auto"/>
          </w:tcPr>
          <w:p w:rsidR="002D66AC" w:rsidRPr="00762F6D" w:rsidRDefault="009977EC" w:rsidP="009977EC">
            <w:pPr>
              <w:rPr>
                <w:rFonts w:ascii="ＭＳ 明朝" w:hAnsi="ＭＳ 明朝"/>
                <w:sz w:val="20"/>
                <w:szCs w:val="20"/>
              </w:rPr>
            </w:pPr>
            <w:r w:rsidRPr="00762F6D">
              <w:rPr>
                <w:rFonts w:ascii="ＭＳ 明朝" w:hAnsi="ＭＳ 明朝" w:hint="eastAsia"/>
                <w:sz w:val="20"/>
                <w:szCs w:val="20"/>
              </w:rPr>
              <w:t>容量：</w:t>
            </w:r>
            <w:r w:rsidR="00CE3B4C" w:rsidRPr="00762F6D">
              <w:rPr>
                <w:rFonts w:ascii="ＭＳ 明朝" w:hAnsi="ＭＳ 明朝" w:hint="eastAsia"/>
                <w:sz w:val="20"/>
                <w:szCs w:val="20"/>
              </w:rPr>
              <w:t xml:space="preserve">　　　　　　Ｌ　</w:t>
            </w:r>
            <w:r w:rsidRPr="00762F6D">
              <w:rPr>
                <w:rFonts w:ascii="ＭＳ 明朝" w:hAnsi="ＭＳ 明朝" w:hint="eastAsia"/>
                <w:sz w:val="20"/>
                <w:szCs w:val="20"/>
              </w:rPr>
              <w:t>給湯設備：□有り　□無し</w:t>
            </w:r>
          </w:p>
          <w:p w:rsidR="00CE3B4C" w:rsidRPr="00CE3B4C" w:rsidRDefault="00BC23F3" w:rsidP="00CE3B4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原材料の</w:t>
            </w:r>
            <w:r w:rsidR="002D66AC" w:rsidRPr="003B46D4">
              <w:rPr>
                <w:rFonts w:ascii="ＭＳ 明朝" w:hAnsi="ＭＳ 明朝" w:hint="eastAsia"/>
                <w:sz w:val="20"/>
                <w:szCs w:val="20"/>
              </w:rPr>
              <w:t>下</w:t>
            </w:r>
            <w:r w:rsidR="00CE3B4C">
              <w:rPr>
                <w:rFonts w:ascii="ＭＳ 明朝" w:hAnsi="ＭＳ 明朝" w:hint="eastAsia"/>
                <w:sz w:val="20"/>
                <w:szCs w:val="20"/>
              </w:rPr>
              <w:t>処理：□有</w:t>
            </w:r>
            <w:r w:rsidR="00083992">
              <w:rPr>
                <w:rFonts w:ascii="ＭＳ 明朝" w:hAnsi="ＭＳ 明朝" w:hint="eastAsia"/>
                <w:sz w:val="20"/>
                <w:szCs w:val="20"/>
              </w:rPr>
              <w:t>り</w:t>
            </w:r>
            <w:r w:rsidR="00CE3B4C">
              <w:rPr>
                <w:rFonts w:ascii="ＭＳ 明朝" w:hAnsi="ＭＳ 明朝" w:hint="eastAsia"/>
                <w:sz w:val="20"/>
                <w:szCs w:val="20"/>
              </w:rPr>
              <w:t xml:space="preserve">　□無</w:t>
            </w:r>
            <w:r w:rsidR="00083992">
              <w:rPr>
                <w:rFonts w:ascii="ＭＳ 明朝" w:hAnsi="ＭＳ 明朝" w:hint="eastAsia"/>
                <w:sz w:val="20"/>
                <w:szCs w:val="20"/>
              </w:rPr>
              <w:t>し</w:t>
            </w:r>
            <w:r w:rsidR="00CE3B4C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原材料の</w:t>
            </w:r>
            <w:r w:rsidR="00CE3B4C">
              <w:rPr>
                <w:rFonts w:ascii="ＭＳ 明朝" w:hAnsi="ＭＳ 明朝" w:hint="eastAsia"/>
                <w:sz w:val="20"/>
                <w:szCs w:val="20"/>
              </w:rPr>
              <w:t>一次加工：□有</w:t>
            </w:r>
            <w:r w:rsidR="00083992">
              <w:rPr>
                <w:rFonts w:ascii="ＭＳ 明朝" w:hAnsi="ＭＳ 明朝" w:hint="eastAsia"/>
                <w:sz w:val="20"/>
                <w:szCs w:val="20"/>
              </w:rPr>
              <w:t>り</w:t>
            </w:r>
            <w:r w:rsidR="00CE3B4C">
              <w:rPr>
                <w:rFonts w:ascii="ＭＳ 明朝" w:hAnsi="ＭＳ 明朝" w:hint="eastAsia"/>
                <w:sz w:val="20"/>
                <w:szCs w:val="20"/>
              </w:rPr>
              <w:t xml:space="preserve">　□無</w:t>
            </w:r>
            <w:r w:rsidR="00083992">
              <w:rPr>
                <w:rFonts w:ascii="ＭＳ 明朝" w:hAnsi="ＭＳ 明朝" w:hint="eastAsia"/>
                <w:sz w:val="20"/>
                <w:szCs w:val="20"/>
              </w:rPr>
              <w:t>し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66AC" w:rsidRPr="003B46D4" w:rsidRDefault="002D66AC" w:rsidP="002D66AC">
            <w:pPr>
              <w:ind w:leftChars="83" w:left="174"/>
              <w:rPr>
                <w:rFonts w:ascii="ＭＳ 明朝" w:hAnsi="ＭＳ 明朝"/>
                <w:szCs w:val="21"/>
              </w:rPr>
            </w:pPr>
          </w:p>
        </w:tc>
      </w:tr>
      <w:tr w:rsidR="002D66AC" w:rsidRPr="003B46D4" w:rsidTr="009977EC">
        <w:trPr>
          <w:trHeight w:val="374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2D66AC" w:rsidRPr="003B46D4" w:rsidRDefault="002D66AC" w:rsidP="002D66AC">
            <w:pPr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3B46D4">
              <w:rPr>
                <w:rFonts w:ascii="ＭＳ 明朝" w:hAnsi="ＭＳ 明朝" w:hint="eastAsia"/>
                <w:kern w:val="0"/>
                <w:sz w:val="20"/>
                <w:szCs w:val="20"/>
              </w:rPr>
              <w:t>排水設備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D66AC" w:rsidRPr="003B46D4" w:rsidRDefault="009977EC" w:rsidP="009977E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ポリタンク　□</w:t>
            </w:r>
            <w:r w:rsidR="002D66AC" w:rsidRPr="003B46D4">
              <w:rPr>
                <w:rFonts w:ascii="ＭＳ 明朝" w:hAnsi="ＭＳ 明朝" w:hint="eastAsia"/>
                <w:sz w:val="20"/>
                <w:szCs w:val="20"/>
              </w:rPr>
              <w:t xml:space="preserve">その他（　　　　　　　　　　　　　　　　　</w:t>
            </w:r>
            <w:r w:rsidR="00CE3B4C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2D66AC" w:rsidRPr="003B46D4">
              <w:rPr>
                <w:rFonts w:ascii="ＭＳ 明朝" w:hAnsi="ＭＳ 明朝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66AC" w:rsidRPr="003B46D4" w:rsidRDefault="002D66AC" w:rsidP="002D66AC">
            <w:pPr>
              <w:ind w:leftChars="83" w:left="174"/>
              <w:rPr>
                <w:rFonts w:ascii="ＭＳ 明朝" w:hAnsi="ＭＳ 明朝"/>
                <w:szCs w:val="21"/>
              </w:rPr>
            </w:pPr>
          </w:p>
        </w:tc>
      </w:tr>
      <w:tr w:rsidR="002D66AC" w:rsidRPr="003B46D4" w:rsidTr="009977EC">
        <w:trPr>
          <w:trHeight w:val="435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2D66AC" w:rsidRPr="003B46D4" w:rsidRDefault="002D66AC" w:rsidP="002D66A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3B46D4">
              <w:rPr>
                <w:rFonts w:ascii="ＭＳ 明朝" w:hAnsi="ＭＳ 明朝" w:hint="eastAsia"/>
                <w:kern w:val="0"/>
                <w:sz w:val="20"/>
                <w:szCs w:val="20"/>
              </w:rPr>
              <w:t>食品保管設備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977EC" w:rsidRPr="00070131" w:rsidRDefault="009977EC" w:rsidP="007A3C8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プラスチック製食品保管箱　□その他（</w:t>
            </w:r>
            <w:r w:rsidRPr="00070131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070131">
              <w:rPr>
                <w:rFonts w:ascii="ＭＳ 明朝" w:hAnsi="ＭＳ 明朝" w:hint="eastAsia"/>
                <w:szCs w:val="21"/>
              </w:rPr>
              <w:t xml:space="preserve">　</w:t>
            </w:r>
            <w:r w:rsidR="00CE3B4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70131">
              <w:rPr>
                <w:rFonts w:ascii="ＭＳ 明朝" w:hAnsi="ＭＳ 明朝" w:hint="eastAsia"/>
                <w:szCs w:val="21"/>
              </w:rPr>
              <w:t xml:space="preserve">　　　　）</w:t>
            </w:r>
          </w:p>
          <w:p w:rsidR="009977EC" w:rsidRPr="00070131" w:rsidRDefault="009977EC" w:rsidP="007A3C87">
            <w:pPr>
              <w:rPr>
                <w:rFonts w:ascii="ＭＳ 明朝" w:hAnsi="ＭＳ 明朝"/>
                <w:szCs w:val="21"/>
              </w:rPr>
            </w:pPr>
            <w:r w:rsidRPr="00070131">
              <w:rPr>
                <w:rFonts w:ascii="ＭＳ 明朝" w:hAnsi="ＭＳ 明朝" w:hint="eastAsia"/>
                <w:szCs w:val="21"/>
              </w:rPr>
              <w:t>米飯を扱う場合</w:t>
            </w:r>
            <w:r>
              <w:rPr>
                <w:rFonts w:ascii="ＭＳ 明朝" w:hAnsi="ＭＳ 明朝" w:hint="eastAsia"/>
                <w:szCs w:val="21"/>
              </w:rPr>
              <w:t xml:space="preserve">の保温設備：□電気炊飯器　□その他（　　　</w:t>
            </w:r>
            <w:r w:rsidR="00CE3B4C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）　</w:t>
            </w:r>
          </w:p>
          <w:p w:rsidR="002D66AC" w:rsidRPr="003B46D4" w:rsidRDefault="009977EC" w:rsidP="009977EC">
            <w:pPr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070131">
              <w:rPr>
                <w:rFonts w:ascii="ＭＳ 明朝" w:hAnsi="ＭＳ 明朝" w:hint="eastAsia"/>
                <w:szCs w:val="21"/>
              </w:rPr>
              <w:t>保管温度</w:t>
            </w:r>
            <w:r>
              <w:rPr>
                <w:rFonts w:ascii="ＭＳ 明朝" w:hAnsi="ＭＳ 明朝" w:hint="eastAsia"/>
                <w:szCs w:val="21"/>
              </w:rPr>
              <w:t>：</w:t>
            </w:r>
            <w:r w:rsidRPr="00070131">
              <w:rPr>
                <w:rFonts w:ascii="ＭＳ 明朝" w:hAnsi="ＭＳ 明朝" w:hint="eastAsia"/>
                <w:szCs w:val="21"/>
              </w:rPr>
              <w:t xml:space="preserve">　　　℃</w:t>
            </w:r>
            <w:r>
              <w:rPr>
                <w:rFonts w:ascii="ＭＳ 明朝" w:hAnsi="ＭＳ 明朝" w:hint="eastAsia"/>
                <w:szCs w:val="21"/>
              </w:rPr>
              <w:t>以上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66AC" w:rsidRPr="003B46D4" w:rsidRDefault="002D66AC" w:rsidP="002D66AC">
            <w:pPr>
              <w:ind w:leftChars="83" w:left="174"/>
              <w:rPr>
                <w:rFonts w:ascii="ＭＳ 明朝" w:hAnsi="ＭＳ 明朝"/>
                <w:szCs w:val="21"/>
              </w:rPr>
            </w:pPr>
          </w:p>
        </w:tc>
      </w:tr>
      <w:tr w:rsidR="002D66AC" w:rsidRPr="003B46D4" w:rsidTr="009977EC">
        <w:trPr>
          <w:trHeight w:val="298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2D66AC" w:rsidRPr="003B46D4" w:rsidRDefault="002D66AC" w:rsidP="002D66A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3B46D4">
              <w:rPr>
                <w:rFonts w:ascii="ＭＳ 明朝" w:hAnsi="ＭＳ 明朝" w:hint="eastAsia"/>
                <w:sz w:val="20"/>
                <w:szCs w:val="20"/>
              </w:rPr>
              <w:t>食器器具保管設備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D66AC" w:rsidRPr="003B46D4" w:rsidRDefault="00E771F6" w:rsidP="00E771F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□プラスチック製食器器具保管箱　□その他（　　　　　　　</w:t>
            </w:r>
            <w:r w:rsidR="00CE3B4C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66AC" w:rsidRPr="003B46D4" w:rsidRDefault="002D66AC" w:rsidP="002D66AC">
            <w:pPr>
              <w:ind w:leftChars="83" w:left="174"/>
              <w:rPr>
                <w:rFonts w:ascii="ＭＳ 明朝" w:hAnsi="ＭＳ 明朝"/>
                <w:szCs w:val="21"/>
              </w:rPr>
            </w:pPr>
          </w:p>
        </w:tc>
      </w:tr>
      <w:tr w:rsidR="002D66AC" w:rsidRPr="003B46D4" w:rsidTr="009977EC">
        <w:trPr>
          <w:trHeight w:val="32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2D66AC" w:rsidRPr="003B46D4" w:rsidRDefault="002D66AC" w:rsidP="002D66A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3B46D4">
              <w:rPr>
                <w:rFonts w:ascii="ＭＳ 明朝" w:hAnsi="ＭＳ 明朝" w:hint="eastAsia"/>
                <w:kern w:val="0"/>
                <w:sz w:val="20"/>
                <w:szCs w:val="20"/>
              </w:rPr>
              <w:t>冷蔵設備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D66AC" w:rsidRPr="003B46D4" w:rsidRDefault="00E771F6" w:rsidP="00E771F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冷蔵庫　□クーラーボックス　□</w:t>
            </w:r>
            <w:r w:rsidR="002D66AC" w:rsidRPr="003B46D4">
              <w:rPr>
                <w:rFonts w:ascii="ＭＳ 明朝" w:hAnsi="ＭＳ 明朝" w:hint="eastAsia"/>
                <w:sz w:val="20"/>
                <w:szCs w:val="20"/>
              </w:rPr>
              <w:t xml:space="preserve">その他（　　　　　　　</w:t>
            </w:r>
            <w:r w:rsidR="00CE3B4C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="002D66AC" w:rsidRPr="003B46D4">
              <w:rPr>
                <w:rFonts w:ascii="ＭＳ 明朝" w:hAnsi="ＭＳ 明朝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66AC" w:rsidRPr="003B46D4" w:rsidRDefault="002D66AC" w:rsidP="002D66AC">
            <w:pPr>
              <w:ind w:leftChars="83" w:left="174"/>
              <w:rPr>
                <w:rFonts w:ascii="ＭＳ 明朝" w:hAnsi="ＭＳ 明朝"/>
                <w:szCs w:val="21"/>
              </w:rPr>
            </w:pPr>
          </w:p>
        </w:tc>
      </w:tr>
      <w:tr w:rsidR="002D66AC" w:rsidRPr="002D66AC" w:rsidTr="009977EC">
        <w:trPr>
          <w:trHeight w:val="364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2D66AC" w:rsidRPr="003B46D4" w:rsidRDefault="002D66AC" w:rsidP="002D66A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3B46D4">
              <w:rPr>
                <w:rFonts w:ascii="ＭＳ 明朝" w:hAnsi="ＭＳ 明朝" w:hint="eastAsia"/>
                <w:kern w:val="0"/>
                <w:sz w:val="20"/>
                <w:szCs w:val="20"/>
              </w:rPr>
              <w:t>廃棄物容器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D66AC" w:rsidRPr="002D66AC" w:rsidRDefault="00E771F6" w:rsidP="00E771F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ふた付きポリバケツ　□</w:t>
            </w:r>
            <w:r w:rsidR="002D66AC" w:rsidRPr="003B46D4">
              <w:rPr>
                <w:rFonts w:ascii="ＭＳ 明朝" w:hAnsi="ＭＳ 明朝" w:hint="eastAsia"/>
                <w:sz w:val="20"/>
                <w:szCs w:val="20"/>
              </w:rPr>
              <w:t xml:space="preserve">その他（　　　　　　　　　　　</w:t>
            </w:r>
            <w:r w:rsidR="00CE3B4C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2D66AC" w:rsidRPr="003B46D4">
              <w:rPr>
                <w:rFonts w:ascii="ＭＳ 明朝" w:hAnsi="ＭＳ 明朝" w:hint="eastAsia"/>
                <w:sz w:val="20"/>
                <w:szCs w:val="20"/>
              </w:rPr>
              <w:t xml:space="preserve">　　　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66AC" w:rsidRPr="002D66AC" w:rsidRDefault="002D66AC" w:rsidP="002D66AC">
            <w:pPr>
              <w:ind w:leftChars="83" w:left="174"/>
              <w:rPr>
                <w:rFonts w:ascii="ＭＳ 明朝" w:hAnsi="ＭＳ 明朝"/>
                <w:szCs w:val="21"/>
              </w:rPr>
            </w:pPr>
          </w:p>
        </w:tc>
      </w:tr>
      <w:tr w:rsidR="002D66AC" w:rsidRPr="002D66AC" w:rsidTr="009977EC">
        <w:trPr>
          <w:trHeight w:val="27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2D66AC" w:rsidRPr="002D66AC" w:rsidRDefault="002D66AC" w:rsidP="002D66A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D66AC">
              <w:rPr>
                <w:rFonts w:ascii="ＭＳ 明朝" w:hAnsi="ＭＳ 明朝" w:hint="eastAsia"/>
                <w:kern w:val="0"/>
                <w:sz w:val="20"/>
                <w:szCs w:val="20"/>
              </w:rPr>
              <w:t>作業着・帽子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D66AC" w:rsidRPr="002D66AC" w:rsidRDefault="00E771F6" w:rsidP="00E771F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専用の作業着　□帽子　□マスク　□</w:t>
            </w:r>
            <w:r w:rsidR="002D66AC" w:rsidRPr="002D66AC">
              <w:rPr>
                <w:rFonts w:ascii="ＭＳ 明朝" w:hAnsi="ＭＳ 明朝" w:hint="eastAsia"/>
                <w:sz w:val="20"/>
                <w:szCs w:val="20"/>
              </w:rPr>
              <w:t xml:space="preserve">その他（　　　　　</w:t>
            </w:r>
            <w:r w:rsidR="00CE3B4C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 w:rsidR="002D66AC" w:rsidRPr="002D66AC">
              <w:rPr>
                <w:rFonts w:ascii="ＭＳ 明朝" w:hAnsi="ＭＳ 明朝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66AC" w:rsidRPr="002D66AC" w:rsidRDefault="002D66AC" w:rsidP="002D66AC">
            <w:pPr>
              <w:ind w:leftChars="83" w:left="174"/>
              <w:rPr>
                <w:rFonts w:ascii="ＭＳ 明朝" w:hAnsi="ＭＳ 明朝"/>
                <w:szCs w:val="21"/>
              </w:rPr>
            </w:pPr>
          </w:p>
        </w:tc>
      </w:tr>
      <w:tr w:rsidR="002D66AC" w:rsidRPr="002D66AC" w:rsidTr="009977EC">
        <w:trPr>
          <w:trHeight w:val="269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2D66AC" w:rsidRPr="002D66AC" w:rsidRDefault="002D66AC" w:rsidP="002D66AC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2D66AC">
              <w:rPr>
                <w:rFonts w:ascii="ＭＳ 明朝" w:hAnsi="ＭＳ 明朝" w:hint="eastAsia"/>
                <w:kern w:val="0"/>
                <w:sz w:val="20"/>
                <w:szCs w:val="20"/>
              </w:rPr>
              <w:t>食器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D66AC" w:rsidRPr="002D66AC" w:rsidRDefault="00E771F6" w:rsidP="00E771F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使い捨て食器　□再使用食器　□</w:t>
            </w:r>
            <w:r w:rsidR="002D66AC" w:rsidRPr="002D66AC">
              <w:rPr>
                <w:rFonts w:ascii="ＭＳ 明朝" w:hAnsi="ＭＳ 明朝" w:hint="eastAsia"/>
                <w:sz w:val="20"/>
                <w:szCs w:val="20"/>
              </w:rPr>
              <w:t xml:space="preserve">その他（　　　　　　　</w:t>
            </w:r>
            <w:r w:rsidR="00CE3B4C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="002D66AC" w:rsidRPr="002D66AC">
              <w:rPr>
                <w:rFonts w:ascii="ＭＳ 明朝" w:hAnsi="ＭＳ 明朝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66AC" w:rsidRPr="002D66AC" w:rsidRDefault="002D66AC" w:rsidP="002D66AC">
            <w:pPr>
              <w:ind w:leftChars="83" w:left="174"/>
              <w:rPr>
                <w:rFonts w:ascii="ＭＳ 明朝" w:hAnsi="ＭＳ 明朝"/>
                <w:szCs w:val="21"/>
              </w:rPr>
            </w:pPr>
          </w:p>
        </w:tc>
      </w:tr>
    </w:tbl>
    <w:p w:rsidR="002D66AC" w:rsidRPr="002D66AC" w:rsidRDefault="00DA5A73" w:rsidP="002D66AC">
      <w:pPr>
        <w:rPr>
          <w:rFonts w:ascii="ＭＳ 明朝" w:hAnsi="ＭＳ 明朝"/>
          <w:sz w:val="20"/>
          <w:szCs w:val="20"/>
        </w:rPr>
      </w:pPr>
      <w:r w:rsidRPr="002D66AC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175260</wp:posOffset>
                </wp:positionV>
                <wp:extent cx="2971800" cy="407160"/>
                <wp:effectExtent l="0" t="0" r="19050" b="120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071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66AC" w:rsidRPr="00B62F7F" w:rsidRDefault="002D66AC" w:rsidP="002D66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62F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調理場において原材料の一次加工を行い</w:t>
                            </w:r>
                          </w:p>
                          <w:p w:rsidR="002D66AC" w:rsidRPr="00B62F7F" w:rsidRDefault="002D66AC" w:rsidP="002D66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62F7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ら材料を供給し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9" o:spid="_x0000_s1026" type="#_x0000_t186" style="position:absolute;left:0;text-align:left;margin-left:77.6pt;margin-top:13.8pt;width:234pt;height:3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">
                <v:textbox inset="5.85pt,0,5.85pt,0">
                  <w:txbxContent>
                    <w:p w:rsidR="002D66AC" w:rsidRPr="00B62F7F" w:rsidRDefault="002D66AC" w:rsidP="002D66AC">
                      <w:pPr>
                        <w:rPr>
                          <w:sz w:val="18"/>
                          <w:szCs w:val="18"/>
                        </w:rPr>
                      </w:pPr>
                      <w:r w:rsidRPr="00B62F7F">
                        <w:rPr>
                          <w:rFonts w:hint="eastAsia"/>
                          <w:sz w:val="18"/>
                          <w:szCs w:val="18"/>
                        </w:rPr>
                        <w:t>の調理場において原材料の一次加工を行い</w:t>
                      </w:r>
                    </w:p>
                    <w:p w:rsidR="002D66AC" w:rsidRPr="00B62F7F" w:rsidRDefault="002D66AC" w:rsidP="002D66AC">
                      <w:pPr>
                        <w:rPr>
                          <w:sz w:val="18"/>
                          <w:szCs w:val="18"/>
                        </w:rPr>
                      </w:pPr>
                      <w:r w:rsidRPr="00B62F7F">
                        <w:rPr>
                          <w:rFonts w:hint="eastAsia"/>
                          <w:sz w:val="18"/>
                          <w:szCs w:val="18"/>
                        </w:rPr>
                        <w:t>から材料を供給し</w:t>
                      </w:r>
                    </w:p>
                  </w:txbxContent>
                </v:textbox>
              </v:shape>
            </w:pict>
          </mc:Fallback>
        </mc:AlternateContent>
      </w:r>
      <w:r w:rsidR="002D66AC" w:rsidRPr="002D66AC">
        <w:rPr>
          <w:rFonts w:ascii="ＭＳ 明朝" w:hAnsi="ＭＳ 明朝" w:hint="eastAsia"/>
          <w:sz w:val="20"/>
          <w:szCs w:val="20"/>
        </w:rPr>
        <w:t>一次加工又は材料供給確認書</w:t>
      </w:r>
      <w:r w:rsidR="00BC23F3">
        <w:rPr>
          <w:rFonts w:ascii="ＭＳ 明朝" w:hAnsi="ＭＳ 明朝" w:hint="eastAsia"/>
          <w:sz w:val="20"/>
          <w:szCs w:val="20"/>
        </w:rPr>
        <w:t xml:space="preserve">　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4732"/>
        <w:gridCol w:w="3354"/>
      </w:tblGrid>
      <w:tr w:rsidR="002D66AC" w:rsidRPr="002D66AC" w:rsidTr="009977EC">
        <w:trPr>
          <w:trHeight w:val="591"/>
        </w:trPr>
        <w:tc>
          <w:tcPr>
            <w:tcW w:w="1837" w:type="dxa"/>
            <w:tcBorders>
              <w:right w:val="nil"/>
            </w:tcBorders>
            <w:shd w:val="clear" w:color="auto" w:fill="auto"/>
            <w:vAlign w:val="center"/>
          </w:tcPr>
          <w:p w:rsidR="002D66AC" w:rsidRPr="002D66AC" w:rsidRDefault="002D66AC" w:rsidP="002D66AC">
            <w:pPr>
              <w:rPr>
                <w:rFonts w:ascii="ＭＳ 明朝" w:hAnsi="ＭＳ 明朝"/>
                <w:sz w:val="18"/>
                <w:szCs w:val="18"/>
              </w:rPr>
            </w:pPr>
            <w:r w:rsidRPr="002D66AC">
              <w:rPr>
                <w:rFonts w:ascii="ＭＳ 明朝" w:hAnsi="ＭＳ 明朝" w:hint="eastAsia"/>
                <w:sz w:val="18"/>
                <w:szCs w:val="18"/>
              </w:rPr>
              <w:t>私は下記施設</w:t>
            </w:r>
          </w:p>
        </w:tc>
        <w:tc>
          <w:tcPr>
            <w:tcW w:w="47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D66AC" w:rsidRPr="002D66AC" w:rsidRDefault="002D66AC" w:rsidP="002D66AC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54" w:type="dxa"/>
            <w:tcBorders>
              <w:left w:val="nil"/>
            </w:tcBorders>
            <w:shd w:val="clear" w:color="auto" w:fill="auto"/>
            <w:vAlign w:val="center"/>
          </w:tcPr>
          <w:p w:rsidR="002D66AC" w:rsidRPr="002D66AC" w:rsidRDefault="002D66AC" w:rsidP="002D66AC">
            <w:pPr>
              <w:rPr>
                <w:rFonts w:ascii="ＭＳ 明朝" w:hAnsi="ＭＳ 明朝"/>
                <w:sz w:val="18"/>
                <w:szCs w:val="18"/>
              </w:rPr>
            </w:pPr>
            <w:r w:rsidRPr="002D66AC">
              <w:rPr>
                <w:rFonts w:ascii="ＭＳ 明朝" w:hAnsi="ＭＳ 明朝" w:hint="eastAsia"/>
                <w:sz w:val="18"/>
                <w:szCs w:val="18"/>
              </w:rPr>
              <w:t>ます。</w:t>
            </w:r>
          </w:p>
        </w:tc>
      </w:tr>
      <w:tr w:rsidR="002D66AC" w:rsidRPr="002D66AC" w:rsidTr="00BC23F3">
        <w:trPr>
          <w:trHeight w:val="508"/>
        </w:trPr>
        <w:tc>
          <w:tcPr>
            <w:tcW w:w="992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66AC" w:rsidRPr="002D66AC" w:rsidRDefault="002D66AC" w:rsidP="002D66AC">
            <w:pPr>
              <w:wordWrap w:val="0"/>
              <w:ind w:right="840"/>
              <w:rPr>
                <w:rFonts w:ascii="ＭＳ 明朝" w:hAnsi="ＭＳ 明朝"/>
                <w:sz w:val="18"/>
                <w:szCs w:val="18"/>
              </w:rPr>
            </w:pPr>
            <w:r w:rsidRPr="002D66AC">
              <w:rPr>
                <w:rFonts w:ascii="ＭＳ 明朝" w:hAnsi="ＭＳ 明朝" w:hint="eastAsia"/>
                <w:sz w:val="18"/>
                <w:szCs w:val="18"/>
              </w:rPr>
              <w:t>屋号　　　　　　　　　　　　　　　　業種</w:t>
            </w:r>
          </w:p>
        </w:tc>
      </w:tr>
      <w:tr w:rsidR="002D66AC" w:rsidRPr="002D66AC" w:rsidTr="00BC23F3">
        <w:trPr>
          <w:trHeight w:val="438"/>
        </w:trPr>
        <w:tc>
          <w:tcPr>
            <w:tcW w:w="992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D66AC" w:rsidRPr="002D66AC" w:rsidRDefault="002D66AC" w:rsidP="002D66AC">
            <w:pPr>
              <w:wordWrap w:val="0"/>
              <w:ind w:right="840"/>
              <w:rPr>
                <w:rFonts w:ascii="ＭＳ 明朝" w:hAnsi="ＭＳ 明朝"/>
                <w:sz w:val="18"/>
                <w:szCs w:val="18"/>
              </w:rPr>
            </w:pPr>
            <w:r w:rsidRPr="002D66AC">
              <w:rPr>
                <w:rFonts w:ascii="ＭＳ 明朝" w:hAnsi="ＭＳ 明朝" w:hint="eastAsia"/>
                <w:sz w:val="18"/>
                <w:szCs w:val="18"/>
              </w:rPr>
              <w:t xml:space="preserve">所在地　　　　　　　　　　　　　　　　</w:t>
            </w:r>
          </w:p>
        </w:tc>
      </w:tr>
      <w:tr w:rsidR="002D66AC" w:rsidRPr="002D66AC" w:rsidTr="00BC23F3">
        <w:trPr>
          <w:trHeight w:val="415"/>
        </w:trPr>
        <w:tc>
          <w:tcPr>
            <w:tcW w:w="992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2D66AC" w:rsidRPr="002D66AC" w:rsidRDefault="002D66AC" w:rsidP="00A232A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D66AC">
              <w:rPr>
                <w:rFonts w:ascii="ＭＳ 明朝" w:hAnsi="ＭＳ 明朝" w:hint="eastAsia"/>
                <w:sz w:val="18"/>
                <w:szCs w:val="18"/>
              </w:rPr>
              <w:t xml:space="preserve">営業者氏名　</w:t>
            </w:r>
            <w:r w:rsidR="00A936E7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  <w:r w:rsidR="00D22E75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</w:t>
            </w:r>
            <w:r w:rsidR="00A232AD">
              <w:rPr>
                <w:rFonts w:ascii="ＭＳ 明朝" w:hAnsi="ＭＳ 明朝"/>
                <w:sz w:val="18"/>
                <w:szCs w:val="18"/>
              </w:rPr>
              <w:fldChar w:fldCharType="begin"/>
            </w:r>
            <w:r w:rsidR="00A232AD">
              <w:rPr>
                <w:rFonts w:ascii="ＭＳ 明朝" w:hAnsi="ＭＳ 明朝"/>
                <w:sz w:val="18"/>
                <w:szCs w:val="18"/>
              </w:rPr>
              <w:instrText xml:space="preserve"> </w:instrText>
            </w:r>
            <w:r w:rsidR="00A232AD">
              <w:rPr>
                <w:rFonts w:ascii="ＭＳ 明朝" w:hAnsi="ＭＳ 明朝" w:hint="eastAsia"/>
                <w:sz w:val="18"/>
                <w:szCs w:val="18"/>
              </w:rPr>
              <w:instrText>eq \o\ac(○,</w:instrText>
            </w:r>
            <w:r w:rsidR="00A232AD" w:rsidRPr="00A232AD">
              <w:rPr>
                <w:rFonts w:ascii="ＭＳ 明朝" w:hAnsi="ＭＳ 明朝" w:hint="eastAsia"/>
                <w:position w:val="2"/>
                <w:sz w:val="12"/>
                <w:szCs w:val="18"/>
              </w:rPr>
              <w:instrText>印</w:instrText>
            </w:r>
            <w:r w:rsidR="00A232AD">
              <w:rPr>
                <w:rFonts w:ascii="ＭＳ 明朝" w:hAnsi="ＭＳ 明朝" w:hint="eastAsia"/>
                <w:sz w:val="18"/>
                <w:szCs w:val="18"/>
              </w:rPr>
              <w:instrText>)</w:instrText>
            </w:r>
            <w:r w:rsidR="00A232AD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</w:tr>
    </w:tbl>
    <w:p w:rsidR="005B31EE" w:rsidRPr="006E1E30" w:rsidRDefault="00DA5A73" w:rsidP="002C5E43">
      <w:pPr>
        <w:jc w:val="left"/>
        <w:rPr>
          <w:rFonts w:ascii="ＭＳ 明朝" w:hAnsi="ＭＳ 明朝"/>
          <w:szCs w:val="21"/>
        </w:rPr>
      </w:pPr>
      <w:r w:rsidRPr="002D66AC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6350</wp:posOffset>
                </wp:positionV>
                <wp:extent cx="6480000" cy="201930"/>
                <wp:effectExtent l="0" t="0" r="0" b="762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6AC" w:rsidRPr="00A936E7" w:rsidRDefault="002D66AC" w:rsidP="007A3C87">
                            <w:pPr>
                              <w:ind w:right="840"/>
                              <w:rPr>
                                <w:rFonts w:ascii="ＭＳ 明朝" w:hAnsi="ＭＳ 明朝"/>
                                <w:color w:val="000000"/>
                                <w:sz w:val="18"/>
                                <w:szCs w:val="21"/>
                                <w:highlight w:val="yellow"/>
                              </w:rPr>
                            </w:pPr>
                            <w:r w:rsidRPr="00A936E7">
                              <w:rPr>
                                <w:rFonts w:ascii="ＭＳ 明朝" w:hAnsi="ＭＳ 明朝" w:hint="eastAsia"/>
                                <w:sz w:val="18"/>
                                <w:szCs w:val="21"/>
                              </w:rPr>
                              <w:t>※許可証の写しを添付すること。</w:t>
                            </w:r>
                            <w:r w:rsidR="00A936E7" w:rsidRPr="00A936E7">
                              <w:rPr>
                                <w:rFonts w:ascii="ＭＳ 明朝" w:hAnsi="ＭＳ 明朝" w:hint="eastAsia"/>
                                <w:color w:val="000000"/>
                                <w:sz w:val="18"/>
                                <w:szCs w:val="21"/>
                              </w:rPr>
                              <w:t>※</w:t>
                            </w:r>
                            <w:r w:rsidR="00454AF8">
                              <w:rPr>
                                <w:rFonts w:ascii="ＭＳ 明朝" w:hAnsi="ＭＳ 明朝" w:hint="eastAsia"/>
                                <w:color w:val="000000"/>
                                <w:sz w:val="18"/>
                                <w:szCs w:val="21"/>
                              </w:rPr>
                              <w:t>申請者以外の</w:t>
                            </w:r>
                            <w:r w:rsidR="00CE410A">
                              <w:rPr>
                                <w:rFonts w:ascii="ＭＳ 明朝" w:hAnsi="ＭＳ 明朝" w:hint="eastAsia"/>
                                <w:color w:val="000000"/>
                                <w:sz w:val="18"/>
                                <w:szCs w:val="21"/>
                              </w:rPr>
                              <w:t>法人の場合または本人が自署しない場合のみ、押印が必要です。</w:t>
                            </w:r>
                          </w:p>
                          <w:p w:rsidR="00A936E7" w:rsidRPr="00A936E7" w:rsidRDefault="00A936E7" w:rsidP="002D66AC">
                            <w:pPr>
                              <w:ind w:right="840" w:firstLineChars="2500" w:firstLine="4500"/>
                              <w:rPr>
                                <w:rFonts w:ascii="ＭＳ 明朝" w:hAnsi="ＭＳ 明朝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6.6pt;margin-top:.5pt;width:510.25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" filled="f" stroked="f">
                <v:textbox inset="5.85pt,.7pt,5.85pt,.7pt">
                  <w:txbxContent>
                    <w:p w:rsidR="002D66AC" w:rsidRPr="00A936E7" w:rsidRDefault="002D66AC" w:rsidP="007A3C87">
                      <w:pPr>
                        <w:ind w:right="840"/>
                        <w:rPr>
                          <w:rFonts w:ascii="ＭＳ 明朝" w:hAnsi="ＭＳ 明朝"/>
                          <w:color w:val="000000"/>
                          <w:sz w:val="18"/>
                          <w:szCs w:val="21"/>
                          <w:highlight w:val="yellow"/>
                        </w:rPr>
                      </w:pPr>
                      <w:r w:rsidRPr="00A936E7">
                        <w:rPr>
                          <w:rFonts w:ascii="ＭＳ 明朝" w:hAnsi="ＭＳ 明朝" w:hint="eastAsia"/>
                          <w:sz w:val="18"/>
                          <w:szCs w:val="21"/>
                        </w:rPr>
                        <w:t>※許可証の写しを添付すること。</w:t>
                      </w:r>
                      <w:r w:rsidR="00A936E7" w:rsidRPr="00A936E7">
                        <w:rPr>
                          <w:rFonts w:ascii="ＭＳ 明朝" w:hAnsi="ＭＳ 明朝" w:hint="eastAsia"/>
                          <w:color w:val="000000"/>
                          <w:sz w:val="18"/>
                          <w:szCs w:val="21"/>
                        </w:rPr>
                        <w:t>※</w:t>
                      </w:r>
                      <w:r w:rsidR="00454AF8">
                        <w:rPr>
                          <w:rFonts w:ascii="ＭＳ 明朝" w:hAnsi="ＭＳ 明朝" w:hint="eastAsia"/>
                          <w:color w:val="000000"/>
                          <w:sz w:val="18"/>
                          <w:szCs w:val="21"/>
                        </w:rPr>
                        <w:t>申請者以外の</w:t>
                      </w:r>
                      <w:r w:rsidR="00CE410A">
                        <w:rPr>
                          <w:rFonts w:ascii="ＭＳ 明朝" w:hAnsi="ＭＳ 明朝" w:hint="eastAsia"/>
                          <w:color w:val="000000"/>
                          <w:sz w:val="18"/>
                          <w:szCs w:val="21"/>
                        </w:rPr>
                        <w:t>法人の場合または本人が自署しない場合のみ、押印が必要です。</w:t>
                      </w:r>
                    </w:p>
                    <w:p w:rsidR="00A936E7" w:rsidRPr="00A936E7" w:rsidRDefault="00A936E7" w:rsidP="002D66AC">
                      <w:pPr>
                        <w:ind w:right="840" w:firstLineChars="2500" w:firstLine="4500"/>
                        <w:rPr>
                          <w:rFonts w:ascii="ＭＳ 明朝" w:hAnsi="ＭＳ 明朝"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B31EE" w:rsidRPr="006E1E30" w:rsidSect="003B46D4">
      <w:headerReference w:type="default" r:id="rId11"/>
      <w:footerReference w:type="default" r:id="rId12"/>
      <w:pgSz w:w="11906" w:h="16838" w:code="9"/>
      <w:pgMar w:top="1083" w:right="1418" w:bottom="1083" w:left="1418" w:header="227" w:footer="283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045" w:rsidRDefault="006F6045" w:rsidP="00FE53DF">
      <w:r>
        <w:separator/>
      </w:r>
    </w:p>
  </w:endnote>
  <w:endnote w:type="continuationSeparator" w:id="0">
    <w:p w:rsidR="006F6045" w:rsidRDefault="006F6045" w:rsidP="00FE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BE9" w:rsidRDefault="009C1B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045" w:rsidRDefault="006F6045" w:rsidP="00FE53DF">
      <w:r>
        <w:separator/>
      </w:r>
    </w:p>
  </w:footnote>
  <w:footnote w:type="continuationSeparator" w:id="0">
    <w:p w:rsidR="006F6045" w:rsidRDefault="006F6045" w:rsidP="00FE5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BE9" w:rsidRPr="00F16E1E" w:rsidRDefault="009C1BE9" w:rsidP="00015699">
    <w:pPr>
      <w:pStyle w:val="a8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1599F"/>
    <w:multiLevelType w:val="hybridMultilevel"/>
    <w:tmpl w:val="3984E1F6"/>
    <w:lvl w:ilvl="0" w:tplc="158052F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F72F2D"/>
    <w:multiLevelType w:val="hybridMultilevel"/>
    <w:tmpl w:val="077A1500"/>
    <w:lvl w:ilvl="0" w:tplc="0E02A0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6310ED7"/>
    <w:multiLevelType w:val="hybridMultilevel"/>
    <w:tmpl w:val="2B027098"/>
    <w:lvl w:ilvl="0" w:tplc="B40497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BD31BBC"/>
    <w:multiLevelType w:val="hybridMultilevel"/>
    <w:tmpl w:val="7C80D35A"/>
    <w:lvl w:ilvl="0" w:tplc="E42AC1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0965280"/>
    <w:multiLevelType w:val="hybridMultilevel"/>
    <w:tmpl w:val="513CE29C"/>
    <w:lvl w:ilvl="0" w:tplc="4802EA7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4452291"/>
    <w:multiLevelType w:val="hybridMultilevel"/>
    <w:tmpl w:val="18C6E0D8"/>
    <w:lvl w:ilvl="0" w:tplc="1556046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0921DB5"/>
    <w:multiLevelType w:val="hybridMultilevel"/>
    <w:tmpl w:val="C12EB3BA"/>
    <w:lvl w:ilvl="0" w:tplc="57249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BA"/>
    <w:rsid w:val="00002B93"/>
    <w:rsid w:val="00006E36"/>
    <w:rsid w:val="00015699"/>
    <w:rsid w:val="00020B2D"/>
    <w:rsid w:val="000332E3"/>
    <w:rsid w:val="00047082"/>
    <w:rsid w:val="0005574C"/>
    <w:rsid w:val="00066C1D"/>
    <w:rsid w:val="0007328D"/>
    <w:rsid w:val="00083992"/>
    <w:rsid w:val="00087977"/>
    <w:rsid w:val="000B01C6"/>
    <w:rsid w:val="000B02DA"/>
    <w:rsid w:val="000B2655"/>
    <w:rsid w:val="000B3632"/>
    <w:rsid w:val="000B43E9"/>
    <w:rsid w:val="000B4AD1"/>
    <w:rsid w:val="000C0F0B"/>
    <w:rsid w:val="000C3C2B"/>
    <w:rsid w:val="000C4C10"/>
    <w:rsid w:val="000E0904"/>
    <w:rsid w:val="000E3F35"/>
    <w:rsid w:val="000F520B"/>
    <w:rsid w:val="00115F5C"/>
    <w:rsid w:val="00126CEE"/>
    <w:rsid w:val="0013381C"/>
    <w:rsid w:val="00135C2B"/>
    <w:rsid w:val="0015000B"/>
    <w:rsid w:val="001501F5"/>
    <w:rsid w:val="0017147A"/>
    <w:rsid w:val="001860E3"/>
    <w:rsid w:val="001D0BF4"/>
    <w:rsid w:val="001F76D4"/>
    <w:rsid w:val="00221CE1"/>
    <w:rsid w:val="0024546E"/>
    <w:rsid w:val="0025158A"/>
    <w:rsid w:val="00257B10"/>
    <w:rsid w:val="00262BBA"/>
    <w:rsid w:val="00267866"/>
    <w:rsid w:val="0027155E"/>
    <w:rsid w:val="00277A81"/>
    <w:rsid w:val="00280E7E"/>
    <w:rsid w:val="002938D3"/>
    <w:rsid w:val="00294773"/>
    <w:rsid w:val="00295BF1"/>
    <w:rsid w:val="002C5E43"/>
    <w:rsid w:val="002D66AC"/>
    <w:rsid w:val="002D7CB8"/>
    <w:rsid w:val="002E6CFB"/>
    <w:rsid w:val="0030470D"/>
    <w:rsid w:val="00312F64"/>
    <w:rsid w:val="00316DBB"/>
    <w:rsid w:val="0032355D"/>
    <w:rsid w:val="0032737B"/>
    <w:rsid w:val="003760DD"/>
    <w:rsid w:val="003777C8"/>
    <w:rsid w:val="00382035"/>
    <w:rsid w:val="003828C6"/>
    <w:rsid w:val="00383888"/>
    <w:rsid w:val="00391F36"/>
    <w:rsid w:val="00393E2B"/>
    <w:rsid w:val="003A63E1"/>
    <w:rsid w:val="003B46D4"/>
    <w:rsid w:val="003B63E8"/>
    <w:rsid w:val="003D1B54"/>
    <w:rsid w:val="003E0835"/>
    <w:rsid w:val="003F2AC9"/>
    <w:rsid w:val="004011CF"/>
    <w:rsid w:val="00401306"/>
    <w:rsid w:val="00412611"/>
    <w:rsid w:val="0041389E"/>
    <w:rsid w:val="00413D4C"/>
    <w:rsid w:val="00414A2F"/>
    <w:rsid w:val="00416397"/>
    <w:rsid w:val="004227FC"/>
    <w:rsid w:val="0043322C"/>
    <w:rsid w:val="00434D93"/>
    <w:rsid w:val="00454AF8"/>
    <w:rsid w:val="004574E6"/>
    <w:rsid w:val="00467166"/>
    <w:rsid w:val="00473041"/>
    <w:rsid w:val="004A2869"/>
    <w:rsid w:val="004B5C21"/>
    <w:rsid w:val="004E63EE"/>
    <w:rsid w:val="004E678F"/>
    <w:rsid w:val="004F5FFA"/>
    <w:rsid w:val="00503860"/>
    <w:rsid w:val="00515493"/>
    <w:rsid w:val="00521CDB"/>
    <w:rsid w:val="005273AD"/>
    <w:rsid w:val="00532653"/>
    <w:rsid w:val="0053560F"/>
    <w:rsid w:val="0054255A"/>
    <w:rsid w:val="0055343F"/>
    <w:rsid w:val="0056333C"/>
    <w:rsid w:val="00574EC3"/>
    <w:rsid w:val="005937FD"/>
    <w:rsid w:val="0059671C"/>
    <w:rsid w:val="005B31EE"/>
    <w:rsid w:val="005D71DE"/>
    <w:rsid w:val="005E2C8A"/>
    <w:rsid w:val="00604FD1"/>
    <w:rsid w:val="00623A6D"/>
    <w:rsid w:val="0062499B"/>
    <w:rsid w:val="006255FD"/>
    <w:rsid w:val="00631AF4"/>
    <w:rsid w:val="00635F6F"/>
    <w:rsid w:val="006368C9"/>
    <w:rsid w:val="00654B3B"/>
    <w:rsid w:val="006575D3"/>
    <w:rsid w:val="00663FA9"/>
    <w:rsid w:val="00687290"/>
    <w:rsid w:val="00687378"/>
    <w:rsid w:val="006904D3"/>
    <w:rsid w:val="00695CF2"/>
    <w:rsid w:val="006B5B38"/>
    <w:rsid w:val="006C4951"/>
    <w:rsid w:val="006D2F5B"/>
    <w:rsid w:val="006D540A"/>
    <w:rsid w:val="006D63CA"/>
    <w:rsid w:val="006E1E30"/>
    <w:rsid w:val="006E364C"/>
    <w:rsid w:val="006F6045"/>
    <w:rsid w:val="007124F0"/>
    <w:rsid w:val="0071786E"/>
    <w:rsid w:val="00762F6D"/>
    <w:rsid w:val="00790AC0"/>
    <w:rsid w:val="00791D81"/>
    <w:rsid w:val="007A2C1F"/>
    <w:rsid w:val="007A3C87"/>
    <w:rsid w:val="007A64CC"/>
    <w:rsid w:val="007D0144"/>
    <w:rsid w:val="007D183C"/>
    <w:rsid w:val="007E6C87"/>
    <w:rsid w:val="007F77A2"/>
    <w:rsid w:val="00810486"/>
    <w:rsid w:val="00830BE4"/>
    <w:rsid w:val="00835F95"/>
    <w:rsid w:val="008530FD"/>
    <w:rsid w:val="00870A4F"/>
    <w:rsid w:val="00897EC2"/>
    <w:rsid w:val="008A3EB8"/>
    <w:rsid w:val="008D14E4"/>
    <w:rsid w:val="008D722A"/>
    <w:rsid w:val="008E618E"/>
    <w:rsid w:val="00953960"/>
    <w:rsid w:val="00963B05"/>
    <w:rsid w:val="00973135"/>
    <w:rsid w:val="00980BDF"/>
    <w:rsid w:val="00984C71"/>
    <w:rsid w:val="009977EC"/>
    <w:rsid w:val="00997D4D"/>
    <w:rsid w:val="009C1BE9"/>
    <w:rsid w:val="009D69A5"/>
    <w:rsid w:val="009F2EC2"/>
    <w:rsid w:val="00A00589"/>
    <w:rsid w:val="00A00604"/>
    <w:rsid w:val="00A10C55"/>
    <w:rsid w:val="00A13440"/>
    <w:rsid w:val="00A232AD"/>
    <w:rsid w:val="00A26227"/>
    <w:rsid w:val="00A35176"/>
    <w:rsid w:val="00A42F0C"/>
    <w:rsid w:val="00A5187D"/>
    <w:rsid w:val="00A52288"/>
    <w:rsid w:val="00A53057"/>
    <w:rsid w:val="00A7084D"/>
    <w:rsid w:val="00A936E7"/>
    <w:rsid w:val="00AB4609"/>
    <w:rsid w:val="00AB4B0F"/>
    <w:rsid w:val="00AC07FC"/>
    <w:rsid w:val="00AC3AB5"/>
    <w:rsid w:val="00AF2ED3"/>
    <w:rsid w:val="00AF4870"/>
    <w:rsid w:val="00B25F0A"/>
    <w:rsid w:val="00B438E9"/>
    <w:rsid w:val="00B628AA"/>
    <w:rsid w:val="00B649B8"/>
    <w:rsid w:val="00B65DC8"/>
    <w:rsid w:val="00B76F1F"/>
    <w:rsid w:val="00B812BA"/>
    <w:rsid w:val="00BB638B"/>
    <w:rsid w:val="00BB6CC8"/>
    <w:rsid w:val="00BC23F3"/>
    <w:rsid w:val="00BC3B97"/>
    <w:rsid w:val="00BE403E"/>
    <w:rsid w:val="00BF34AA"/>
    <w:rsid w:val="00BF4B97"/>
    <w:rsid w:val="00BF5B12"/>
    <w:rsid w:val="00BF5C9B"/>
    <w:rsid w:val="00BF5E4D"/>
    <w:rsid w:val="00C12ED2"/>
    <w:rsid w:val="00C15680"/>
    <w:rsid w:val="00C2152F"/>
    <w:rsid w:val="00C473CC"/>
    <w:rsid w:val="00C537DF"/>
    <w:rsid w:val="00C57374"/>
    <w:rsid w:val="00C612E3"/>
    <w:rsid w:val="00C849F4"/>
    <w:rsid w:val="00C90B22"/>
    <w:rsid w:val="00C9132D"/>
    <w:rsid w:val="00C9190D"/>
    <w:rsid w:val="00CB46D5"/>
    <w:rsid w:val="00CC002D"/>
    <w:rsid w:val="00CE3B4C"/>
    <w:rsid w:val="00CE410A"/>
    <w:rsid w:val="00CE7027"/>
    <w:rsid w:val="00CE7180"/>
    <w:rsid w:val="00D03600"/>
    <w:rsid w:val="00D166D9"/>
    <w:rsid w:val="00D22E75"/>
    <w:rsid w:val="00D321BE"/>
    <w:rsid w:val="00D5620C"/>
    <w:rsid w:val="00D6546E"/>
    <w:rsid w:val="00D831E9"/>
    <w:rsid w:val="00D90076"/>
    <w:rsid w:val="00DA09C2"/>
    <w:rsid w:val="00DA18B4"/>
    <w:rsid w:val="00DA5A73"/>
    <w:rsid w:val="00DA5EEE"/>
    <w:rsid w:val="00DA789D"/>
    <w:rsid w:val="00DB19FF"/>
    <w:rsid w:val="00DC219F"/>
    <w:rsid w:val="00DC7639"/>
    <w:rsid w:val="00DD4E71"/>
    <w:rsid w:val="00E35DE3"/>
    <w:rsid w:val="00E47B9B"/>
    <w:rsid w:val="00E65403"/>
    <w:rsid w:val="00E771F6"/>
    <w:rsid w:val="00E845F8"/>
    <w:rsid w:val="00E87722"/>
    <w:rsid w:val="00E97409"/>
    <w:rsid w:val="00EC3154"/>
    <w:rsid w:val="00EC4D49"/>
    <w:rsid w:val="00EC7DF7"/>
    <w:rsid w:val="00EE47A3"/>
    <w:rsid w:val="00F16E1E"/>
    <w:rsid w:val="00F2478B"/>
    <w:rsid w:val="00F62DAC"/>
    <w:rsid w:val="00F830EB"/>
    <w:rsid w:val="00F90D4B"/>
    <w:rsid w:val="00F9271C"/>
    <w:rsid w:val="00FB11FD"/>
    <w:rsid w:val="00FB69A9"/>
    <w:rsid w:val="00FC3689"/>
    <w:rsid w:val="00FD3F7D"/>
    <w:rsid w:val="00FE53DF"/>
    <w:rsid w:val="00FE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7A8526-6BAD-4505-9E1E-67E43CDD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18B4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link w:val="a3"/>
    <w:uiPriority w:val="99"/>
    <w:rsid w:val="00DA18B4"/>
    <w:rPr>
      <w:rFonts w:ascii="ＭＳ ゴシック" w:eastAsia="ＭＳ ゴシック" w:hAnsi="ＭＳ ゴシック"/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DA18B4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link w:val="a5"/>
    <w:uiPriority w:val="99"/>
    <w:rsid w:val="00DA18B4"/>
    <w:rPr>
      <w:rFonts w:ascii="ＭＳ ゴシック" w:eastAsia="ＭＳ ゴシック" w:hAnsi="ＭＳ ゴシック"/>
      <w:kern w:val="2"/>
      <w:sz w:val="21"/>
      <w:szCs w:val="22"/>
    </w:rPr>
  </w:style>
  <w:style w:type="table" w:styleId="a7">
    <w:name w:val="Table Grid"/>
    <w:basedOn w:val="a1"/>
    <w:rsid w:val="00DA1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E53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E53DF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E53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E53DF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1569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1569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3E2F9836C36242877C7F2BF0A6BA2B" ma:contentTypeVersion="0" ma:contentTypeDescription="新しいドキュメントを作成します。" ma:contentTypeScope="" ma:versionID="f9f080eff8bada516aabab98564f8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42C5-8ABB-4E00-B932-8F9927C95E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17B1F7-6B4B-40CF-BB0F-2F330FDAA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2CCB3-3B88-4A5B-BDCF-32A500F22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85E5EB-603B-481F-8A2B-BB342294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車営業設備の概要</vt:lpstr>
      <vt:lpstr>自動車による食品営業取扱要綱</vt:lpstr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車営業設備の概要</dc:title>
  <dc:subject/>
  <dc:creator>八尾市役所</dc:creator>
  <cp:keywords/>
  <cp:lastPrinted>2021-05-27T12:30:00Z</cp:lastPrinted>
  <dcterms:created xsi:type="dcterms:W3CDTF">2021-07-08T06:50:00Z</dcterms:created>
  <dcterms:modified xsi:type="dcterms:W3CDTF">2021-12-24T08:14:00Z</dcterms:modified>
</cp:coreProperties>
</file>